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2F8" w:rsidRPr="00AB14A2" w:rsidRDefault="00804BF1" w:rsidP="00804BF1">
      <w:pPr>
        <w:pStyle w:val="Prrafodelista"/>
        <w:numPr>
          <w:ilvl w:val="0"/>
          <w:numId w:val="1"/>
        </w:numPr>
        <w:rPr>
          <w:b/>
          <w:lang w:val="en-US"/>
        </w:rPr>
      </w:pPr>
      <w:bookmarkStart w:id="0" w:name="_GoBack"/>
      <w:r w:rsidRPr="00AB14A2">
        <w:rPr>
          <w:b/>
          <w:lang w:val="en-US"/>
        </w:rPr>
        <w:t>CLASE Datos</w:t>
      </w:r>
    </w:p>
    <w:bookmarkEnd w:id="0"/>
    <w:p w:rsidR="00804BF1" w:rsidRDefault="00804BF1" w:rsidP="00804BF1">
      <w:r w:rsidRPr="00804BF1">
        <w:t xml:space="preserve">Esta clase lo que hace es crear arreglos o vectores para </w:t>
      </w:r>
      <w:r>
        <w:t>guardar la información de las reservas y los jugadores en toda la aplicación.</w:t>
      </w:r>
    </w:p>
    <w:p w:rsidR="00804BF1" w:rsidRDefault="00804BF1" w:rsidP="00804BF1">
      <w:r>
        <w:t>Están creadas funciones públicas para ser usadas en toda la aplicación tanto para guardar información como para recuperarla.</w:t>
      </w:r>
    </w:p>
    <w:p w:rsidR="00804BF1" w:rsidRPr="00804BF1" w:rsidRDefault="00804BF1" w:rsidP="00804BF1">
      <w:r>
        <w:t>También se define contadores y variables bandera.</w:t>
      </w:r>
    </w:p>
    <w:p w:rsidR="00804BF1" w:rsidRPr="00AB14A2" w:rsidRDefault="00804BF1" w:rsidP="00804BF1">
      <w:pPr>
        <w:pStyle w:val="Prrafodelista"/>
        <w:numPr>
          <w:ilvl w:val="0"/>
          <w:numId w:val="1"/>
        </w:numPr>
        <w:rPr>
          <w:b/>
        </w:rPr>
      </w:pPr>
      <w:r w:rsidRPr="00AB14A2">
        <w:rPr>
          <w:b/>
        </w:rPr>
        <w:t>MAIN ACTIVITY</w:t>
      </w:r>
    </w:p>
    <w:p w:rsidR="00804BF1" w:rsidRDefault="00804BF1" w:rsidP="00804BF1"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952625" cy="3423433"/>
            <wp:effectExtent l="0" t="0" r="0" b="5715"/>
            <wp:wrapTight wrapText="bothSides">
              <wp:wrapPolygon edited="0">
                <wp:start x="0" y="0"/>
                <wp:lineTo x="0" y="21516"/>
                <wp:lineTo x="21284" y="21516"/>
                <wp:lineTo x="2128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7" t="33257" r="42851" b="24388"/>
                    <a:stretch/>
                  </pic:blipFill>
                  <pic:spPr bwMode="auto">
                    <a:xfrm>
                      <a:off x="0" y="0"/>
                      <a:ext cx="1952625" cy="342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a es  la actividad principal contiene 3 botones:</w:t>
      </w:r>
    </w:p>
    <w:p w:rsidR="00804BF1" w:rsidRDefault="00804BF1" w:rsidP="00804BF1">
      <w:pPr>
        <w:pStyle w:val="Prrafodelista"/>
        <w:numPr>
          <w:ilvl w:val="0"/>
          <w:numId w:val="2"/>
        </w:numPr>
      </w:pPr>
      <w:r>
        <w:t>Reservas</w:t>
      </w:r>
    </w:p>
    <w:p w:rsidR="00804BF1" w:rsidRDefault="00804BF1" w:rsidP="00804BF1">
      <w:pPr>
        <w:pStyle w:val="Prrafodelista"/>
      </w:pPr>
      <w:r>
        <w:t xml:space="preserve">Este botón llama a la actividad Reservas, mediante su evento </w:t>
      </w:r>
      <w:proofErr w:type="spellStart"/>
      <w:r>
        <w:t>click</w:t>
      </w:r>
      <w:proofErr w:type="spellEnd"/>
      <w:r>
        <w:t>.</w:t>
      </w: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  <w:numPr>
          <w:ilvl w:val="0"/>
          <w:numId w:val="2"/>
        </w:numPr>
      </w:pPr>
      <w:r>
        <w:t>Matriculas</w:t>
      </w:r>
    </w:p>
    <w:p w:rsidR="00804BF1" w:rsidRDefault="00804BF1" w:rsidP="00804BF1">
      <w:pPr>
        <w:pStyle w:val="Prrafodelista"/>
      </w:pPr>
      <w:r>
        <w:t xml:space="preserve">Este botón llama a la actividad </w:t>
      </w:r>
      <w:r>
        <w:t>Matriculas</w:t>
      </w:r>
      <w:r>
        <w:t xml:space="preserve">, mediante su evento </w:t>
      </w:r>
      <w:proofErr w:type="spellStart"/>
      <w:r>
        <w:t>click</w:t>
      </w:r>
      <w:proofErr w:type="spellEnd"/>
      <w:r>
        <w:t>.</w:t>
      </w: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  <w:numPr>
          <w:ilvl w:val="0"/>
          <w:numId w:val="2"/>
        </w:numPr>
      </w:pPr>
      <w:r>
        <w:t>Salir</w:t>
      </w:r>
    </w:p>
    <w:p w:rsidR="00804BF1" w:rsidRDefault="00804BF1" w:rsidP="00804BF1">
      <w:pPr>
        <w:pStyle w:val="Prrafodelista"/>
      </w:pPr>
      <w:r>
        <w:t xml:space="preserve">Este botón </w:t>
      </w:r>
      <w:r>
        <w:t xml:space="preserve">cierra la </w:t>
      </w:r>
      <w:proofErr w:type="spellStart"/>
      <w:r>
        <w:t>aplicacion</w:t>
      </w:r>
      <w:proofErr w:type="spellEnd"/>
      <w:r>
        <w:t xml:space="preserve">, mediante su evento </w:t>
      </w:r>
      <w:proofErr w:type="spellStart"/>
      <w:r>
        <w:t>click</w:t>
      </w:r>
      <w:proofErr w:type="spellEnd"/>
      <w:r>
        <w:t>.</w:t>
      </w: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Default="00804BF1" w:rsidP="00804BF1">
      <w:pPr>
        <w:pStyle w:val="Prrafodelista"/>
      </w:pPr>
    </w:p>
    <w:p w:rsidR="00804BF1" w:rsidRPr="00AB14A2" w:rsidRDefault="00804BF1" w:rsidP="00804BF1">
      <w:pPr>
        <w:pStyle w:val="Prrafodelista"/>
        <w:numPr>
          <w:ilvl w:val="0"/>
          <w:numId w:val="1"/>
        </w:numPr>
        <w:rPr>
          <w:b/>
        </w:rPr>
      </w:pPr>
      <w:r w:rsidRPr="00AB14A2">
        <w:rPr>
          <w:b/>
        </w:rPr>
        <w:t>RESERVAS</w:t>
      </w:r>
      <w:r w:rsidR="00AB14A2" w:rsidRPr="00AB14A2">
        <w:rPr>
          <w:b/>
        </w:rPr>
        <w:t xml:space="preserve"> Y MATRICULAS</w:t>
      </w:r>
    </w:p>
    <w:p w:rsidR="00804BF1" w:rsidRDefault="00804BF1" w:rsidP="00804BF1"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1800225" cy="3115774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1" t="33571" r="42851" b="24075"/>
                    <a:stretch/>
                  </pic:blipFill>
                  <pic:spPr bwMode="auto">
                    <a:xfrm>
                      <a:off x="0" y="0"/>
                      <a:ext cx="1800225" cy="311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a</w:t>
      </w:r>
      <w:r w:rsidR="00AB14A2">
        <w:t xml:space="preserve">s actividades </w:t>
      </w:r>
      <w:proofErr w:type="gramStart"/>
      <w:r>
        <w:t>muestra</w:t>
      </w:r>
      <w:proofErr w:type="gramEnd"/>
      <w:r>
        <w:t xml:space="preserve"> igualmente 3 botones:</w:t>
      </w:r>
    </w:p>
    <w:p w:rsidR="00804BF1" w:rsidRDefault="00804BF1" w:rsidP="00804BF1">
      <w:pPr>
        <w:pStyle w:val="Prrafodelista"/>
        <w:numPr>
          <w:ilvl w:val="0"/>
          <w:numId w:val="2"/>
        </w:numPr>
      </w:pPr>
      <w:r>
        <w:t>FUTBOL Y VOLLEY</w:t>
      </w:r>
    </w:p>
    <w:p w:rsidR="00804BF1" w:rsidRDefault="00804BF1" w:rsidP="00804BF1">
      <w:pPr>
        <w:pStyle w:val="Prrafodelista"/>
      </w:pPr>
      <w:r>
        <w:t xml:space="preserve">Al seleccionar cualquiera de los dos tipos de juego, se asigna a la variable </w:t>
      </w:r>
      <w:proofErr w:type="spellStart"/>
      <w:r w:rsidR="00AB14A2">
        <w:t>selección_juego</w:t>
      </w:r>
      <w:proofErr w:type="spellEnd"/>
      <w:r w:rsidR="00AB14A2">
        <w:t xml:space="preserve"> con sus respectivas funciones de la Clase Datos. Para saber </w:t>
      </w:r>
      <w:proofErr w:type="spellStart"/>
      <w:r w:rsidR="00AB14A2">
        <w:t>que</w:t>
      </w:r>
      <w:proofErr w:type="spellEnd"/>
      <w:r w:rsidR="00AB14A2">
        <w:t xml:space="preserve"> tipo de juego es el que se seleccionó en la siguiente actividad.</w:t>
      </w:r>
    </w:p>
    <w:p w:rsidR="00AB14A2" w:rsidRDefault="00AB14A2" w:rsidP="00804BF1">
      <w:pPr>
        <w:pStyle w:val="Prrafodelista"/>
      </w:pPr>
    </w:p>
    <w:p w:rsidR="00AB14A2" w:rsidRDefault="00AB14A2" w:rsidP="00804BF1">
      <w:pPr>
        <w:pStyle w:val="Prrafodelista"/>
      </w:pPr>
      <w:r>
        <w:t xml:space="preserve">Dependiendo la actividad, cada botón llama mediante su evento </w:t>
      </w:r>
      <w:proofErr w:type="spellStart"/>
      <w:r>
        <w:t>click</w:t>
      </w:r>
      <w:proofErr w:type="spellEnd"/>
      <w:r>
        <w:t>, al formulario correspondiente es decir, FORMULARIO RESERVAS O FORMULARIO MATRICULAS.</w:t>
      </w:r>
    </w:p>
    <w:p w:rsidR="00AB14A2" w:rsidRDefault="00AB14A2" w:rsidP="00804BF1">
      <w:pPr>
        <w:pStyle w:val="Prrafodelista"/>
      </w:pPr>
    </w:p>
    <w:p w:rsidR="00804BF1" w:rsidRDefault="00804BF1" w:rsidP="00804BF1">
      <w:pPr>
        <w:pStyle w:val="Prrafodelista"/>
        <w:numPr>
          <w:ilvl w:val="0"/>
          <w:numId w:val="2"/>
        </w:numPr>
      </w:pPr>
      <w:r>
        <w:t>REGRESAR</w:t>
      </w:r>
    </w:p>
    <w:p w:rsidR="00AB14A2" w:rsidRDefault="00AB14A2" w:rsidP="00AB14A2">
      <w:pPr>
        <w:pStyle w:val="Prrafodelista"/>
      </w:pPr>
      <w:r>
        <w:t xml:space="preserve">Mediante el evento </w:t>
      </w:r>
      <w:proofErr w:type="spellStart"/>
      <w:r>
        <w:t>click</w:t>
      </w:r>
      <w:proofErr w:type="spellEnd"/>
      <w:r>
        <w:t>, regresa a la activad principal.</w:t>
      </w:r>
    </w:p>
    <w:p w:rsidR="00AB14A2" w:rsidRDefault="00AB14A2" w:rsidP="00AB14A2">
      <w:pPr>
        <w:pStyle w:val="Prrafodelista"/>
      </w:pPr>
    </w:p>
    <w:p w:rsidR="00AB14A2" w:rsidRDefault="00AB14A2" w:rsidP="00AB14A2">
      <w:pPr>
        <w:pStyle w:val="Prrafodelista"/>
      </w:pPr>
    </w:p>
    <w:p w:rsidR="00AB14A2" w:rsidRDefault="00AB14A2" w:rsidP="00AB14A2">
      <w:pPr>
        <w:pStyle w:val="Prrafodelista"/>
      </w:pPr>
    </w:p>
    <w:p w:rsidR="00AB14A2" w:rsidRDefault="00AB14A2" w:rsidP="00AB14A2">
      <w:pPr>
        <w:pStyle w:val="Prrafodelista"/>
      </w:pPr>
    </w:p>
    <w:p w:rsidR="00AB14A2" w:rsidRDefault="00AB14A2" w:rsidP="00AB14A2">
      <w:pPr>
        <w:pStyle w:val="Prrafodelista"/>
      </w:pPr>
    </w:p>
    <w:p w:rsidR="00804BF1" w:rsidRPr="00AB14A2" w:rsidRDefault="00804BF1" w:rsidP="00804BF1">
      <w:pPr>
        <w:pStyle w:val="Prrafodelista"/>
        <w:numPr>
          <w:ilvl w:val="0"/>
          <w:numId w:val="1"/>
        </w:numPr>
        <w:rPr>
          <w:b/>
        </w:rPr>
      </w:pPr>
      <w:r w:rsidRPr="00AB14A2">
        <w:rPr>
          <w:b/>
        </w:rPr>
        <w:t>FORMULARIO RESERVAS</w:t>
      </w:r>
    </w:p>
    <w:p w:rsidR="00AB14A2" w:rsidRDefault="00AB14A2" w:rsidP="00AB14A2">
      <w:r>
        <w:rPr>
          <w:noProof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2028825" cy="3492661"/>
            <wp:effectExtent l="0" t="0" r="0" b="0"/>
            <wp:wrapTight wrapText="bothSides">
              <wp:wrapPolygon edited="0">
                <wp:start x="0" y="0"/>
                <wp:lineTo x="0" y="21443"/>
                <wp:lineTo x="21296" y="21443"/>
                <wp:lineTo x="2129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7" t="33257" r="42498" b="24074"/>
                    <a:stretch/>
                  </pic:blipFill>
                  <pic:spPr bwMode="auto">
                    <a:xfrm>
                      <a:off x="0" y="0"/>
                      <a:ext cx="2028825" cy="349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ta actividad muestra el formulario para llenar la información de la reserva dependiendo el tipo de juego seleccionado en la actividad anterior.</w:t>
      </w:r>
    </w:p>
    <w:p w:rsidR="00AB14A2" w:rsidRDefault="00AB14A2" w:rsidP="00AB14A2">
      <w:r>
        <w:t>El formulario tiene los siguientes campos:</w:t>
      </w:r>
    </w:p>
    <w:p w:rsidR="00AB14A2" w:rsidRDefault="00AB14A2" w:rsidP="00AB14A2">
      <w:r>
        <w:t>Nombre</w:t>
      </w:r>
    </w:p>
    <w:p w:rsidR="00AB14A2" w:rsidRDefault="00AB14A2" w:rsidP="00AB14A2">
      <w:r>
        <w:t>Fecha</w:t>
      </w:r>
    </w:p>
    <w:p w:rsidR="00AB14A2" w:rsidRDefault="00AB14A2" w:rsidP="00AB14A2">
      <w:r>
        <w:t>Hora</w:t>
      </w:r>
    </w:p>
    <w:p w:rsidR="00AB14A2" w:rsidRDefault="00AB14A2" w:rsidP="00AB14A2">
      <w:r>
        <w:t>Tiempo</w:t>
      </w:r>
    </w:p>
    <w:p w:rsidR="00AB14A2" w:rsidRDefault="00AB14A2" w:rsidP="00AB14A2">
      <w:r>
        <w:t>Y contiene también dos botones:</w:t>
      </w:r>
    </w:p>
    <w:p w:rsidR="00AB14A2" w:rsidRDefault="00AB14A2" w:rsidP="00AB14A2">
      <w:pPr>
        <w:pStyle w:val="Prrafodelista"/>
        <w:numPr>
          <w:ilvl w:val="0"/>
          <w:numId w:val="2"/>
        </w:numPr>
      </w:pPr>
      <w:r>
        <w:t>Guardar</w:t>
      </w:r>
    </w:p>
    <w:p w:rsidR="00AB14A2" w:rsidRDefault="00AB14A2" w:rsidP="00AB14A2">
      <w:pPr>
        <w:pStyle w:val="Prrafodelista"/>
      </w:pPr>
      <w:r>
        <w:t xml:space="preserve">Mediante este botón se guarda la información ingresada en el formulario y mediante las funciones pertinentes de la Clase Datos se asigna estos valores a los vectores </w:t>
      </w:r>
      <w:proofErr w:type="spellStart"/>
      <w:r>
        <w:t>volley</w:t>
      </w:r>
      <w:proofErr w:type="spellEnd"/>
      <w:r>
        <w:t xml:space="preserve"> y futbol.</w:t>
      </w:r>
    </w:p>
    <w:p w:rsidR="00AB14A2" w:rsidRDefault="00AB14A2" w:rsidP="00AB14A2">
      <w:pPr>
        <w:pStyle w:val="Prrafodelista"/>
      </w:pPr>
    </w:p>
    <w:p w:rsidR="00AB14A2" w:rsidRDefault="00AB14A2" w:rsidP="00AB14A2">
      <w:pPr>
        <w:pStyle w:val="Prrafodelista"/>
        <w:numPr>
          <w:ilvl w:val="0"/>
          <w:numId w:val="2"/>
        </w:numPr>
      </w:pPr>
      <w:r>
        <w:t>Cancelar</w:t>
      </w:r>
    </w:p>
    <w:p w:rsidR="00AB14A2" w:rsidRDefault="00AB14A2" w:rsidP="00AB14A2">
      <w:pPr>
        <w:ind w:left="360"/>
      </w:pPr>
      <w:r>
        <w:t>Mediante este botón, cancela el formulario y regresa a la actividad anterior.</w:t>
      </w:r>
    </w:p>
    <w:p w:rsidR="00804BF1" w:rsidRPr="00AB14A2" w:rsidRDefault="00804BF1" w:rsidP="00804BF1">
      <w:pPr>
        <w:pStyle w:val="Prrafodelista"/>
        <w:numPr>
          <w:ilvl w:val="0"/>
          <w:numId w:val="1"/>
        </w:numPr>
        <w:rPr>
          <w:b/>
        </w:rPr>
      </w:pPr>
      <w:r w:rsidRPr="00AB14A2">
        <w:rPr>
          <w:b/>
        </w:rPr>
        <w:t>FORMULARIO MATRICULAS</w:t>
      </w:r>
    </w:p>
    <w:p w:rsidR="00AB14A2" w:rsidRDefault="00AB14A2" w:rsidP="00AB14A2">
      <w:r>
        <w:rPr>
          <w:noProof/>
          <w:lang w:eastAsia="es-EC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047875" cy="3537239"/>
            <wp:effectExtent l="0" t="0" r="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67" t="33884" r="42851" b="24388"/>
                    <a:stretch/>
                  </pic:blipFill>
                  <pic:spPr bwMode="auto">
                    <a:xfrm>
                      <a:off x="0" y="0"/>
                      <a:ext cx="2047875" cy="3537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ormulario para llenar los nombres del jugador.</w:t>
      </w:r>
    </w:p>
    <w:p w:rsidR="00AB14A2" w:rsidRDefault="00AB14A2" w:rsidP="00AB14A2">
      <w:r>
        <w:t>Se asigna cada jugador dependiendo del tipo de juego seleccionado en la actividad anterior, y también al equipo que se escoja mediante los CHECKBOX.</w:t>
      </w:r>
    </w:p>
    <w:p w:rsidR="00AB14A2" w:rsidRDefault="00AB14A2" w:rsidP="00AB14A2">
      <w:r>
        <w:t xml:space="preserve">El botón AGREGARME realiza el </w:t>
      </w:r>
      <w:proofErr w:type="spellStart"/>
      <w:r>
        <w:t>envio</w:t>
      </w:r>
      <w:proofErr w:type="spellEnd"/>
      <w:r>
        <w:t xml:space="preserve"> mediante la </w:t>
      </w:r>
      <w:proofErr w:type="spellStart"/>
      <w:r>
        <w:t>funcion</w:t>
      </w:r>
      <w:proofErr w:type="spellEnd"/>
      <w:r>
        <w:t xml:space="preserve"> creada en la Clase Datos para guardar la información en el arreglo correspondiente dependiendo de la selección del juego y del equipo.</w:t>
      </w:r>
    </w:p>
    <w:p w:rsidR="00AB14A2" w:rsidRDefault="00AB14A2" w:rsidP="00AB14A2">
      <w:r>
        <w:t>Al guarda la información, se listará en los equipos correspondientes todos los jugadores que se hayan guardado con un máximo de 10 jugadores por equipo.</w:t>
      </w:r>
    </w:p>
    <w:p w:rsidR="00AB14A2" w:rsidRPr="00804BF1" w:rsidRDefault="00AB14A2" w:rsidP="00AB14A2">
      <w:r>
        <w:t xml:space="preserve">El botón REGRESAR mediante su evento </w:t>
      </w:r>
      <w:proofErr w:type="spellStart"/>
      <w:r>
        <w:t>click</w:t>
      </w:r>
      <w:proofErr w:type="spellEnd"/>
      <w:r>
        <w:t>, cancela el formulario y regresa a la actividad anterior.</w:t>
      </w:r>
    </w:p>
    <w:sectPr w:rsidR="00AB14A2" w:rsidRPr="00804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E42D3"/>
    <w:multiLevelType w:val="hybridMultilevel"/>
    <w:tmpl w:val="4E8E123C"/>
    <w:lvl w:ilvl="0" w:tplc="B6A08B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4399B"/>
    <w:multiLevelType w:val="hybridMultilevel"/>
    <w:tmpl w:val="7F1CB4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BF1"/>
    <w:rsid w:val="003742F8"/>
    <w:rsid w:val="00804BF1"/>
    <w:rsid w:val="00A61098"/>
    <w:rsid w:val="00AB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9FEF51E-D13A-46E8-B277-BDC125F89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AB76-D16A-4BBD-A4CE-EDA88F189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olo</dc:creator>
  <cp:keywords/>
  <dc:description/>
  <cp:lastModifiedBy>Calolo</cp:lastModifiedBy>
  <cp:revision>1</cp:revision>
  <dcterms:created xsi:type="dcterms:W3CDTF">2019-07-06T14:54:00Z</dcterms:created>
  <dcterms:modified xsi:type="dcterms:W3CDTF">2019-07-06T15:13:00Z</dcterms:modified>
</cp:coreProperties>
</file>